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218A" w14:textId="4481CF66" w:rsidR="003F6834" w:rsidRPr="003F6834" w:rsidRDefault="003F6834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 w:rsidRPr="003F6834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Arbeitsblatt 1 – Grundlagen Wirtschaft</w:t>
      </w:r>
    </w:p>
    <w:p w14:paraId="42FE4E2D" w14:textId="77777777" w:rsidR="003F6834" w:rsidRDefault="003F6834" w:rsidP="003F6834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426978E9" w14:textId="77777777" w:rsidR="003F6834" w:rsidRPr="00775405" w:rsidRDefault="003F6834" w:rsidP="003F6834">
      <w:pPr>
        <w:pStyle w:val="EinfacherAbsatz"/>
        <w:rPr>
          <w:rStyle w:val="links"/>
          <w:lang w:val="en-US"/>
        </w:rPr>
      </w:pPr>
      <w:r w:rsidRPr="003F683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Basis: Lernvideos </w:t>
      </w:r>
    </w:p>
    <w:p w14:paraId="3109F12F" w14:textId="77777777" w:rsidR="003F6834" w:rsidRPr="006874AE" w:rsidRDefault="00B87B90" w:rsidP="006874AE">
      <w:pPr>
        <w:pStyle w:val="Flietext"/>
        <w:rPr>
          <w:rStyle w:val="links"/>
          <w:b w:val="0"/>
          <w:color w:val="808080" w:themeColor="background1" w:themeShade="80"/>
          <w:sz w:val="16"/>
          <w:szCs w:val="16"/>
          <w:lang w:val="en-US"/>
        </w:rPr>
      </w:pPr>
      <w:hyperlink r:id="rId9">
        <w:r w:rsidR="003F6834" w:rsidRPr="006874AE">
          <w:rPr>
            <w:rStyle w:val="links"/>
            <w:b w:val="0"/>
            <w:color w:val="808080" w:themeColor="background1" w:themeShade="80"/>
            <w:sz w:val="16"/>
            <w:szCs w:val="16"/>
          </w:rPr>
          <w:t>https://www.youtube.com/playlist?list=PLjwHRoOuF25R7lVaqkqfQbjB7W_y-m4hE</w:t>
        </w:r>
      </w:hyperlink>
    </w:p>
    <w:p w14:paraId="159360FF" w14:textId="77777777" w:rsidR="006874AE" w:rsidRPr="006874AE" w:rsidRDefault="006874AE" w:rsidP="006874AE">
      <w:pPr>
        <w:pStyle w:val="Flietext"/>
        <w:rPr>
          <w:rStyle w:val="links"/>
          <w:b w:val="0"/>
          <w:color w:val="808080" w:themeColor="background1" w:themeShade="80"/>
        </w:rPr>
      </w:pPr>
    </w:p>
    <w:p w14:paraId="51FCD174" w14:textId="77777777" w:rsidR="006874AE" w:rsidRDefault="003F6834" w:rsidP="003F6834">
      <w:pPr>
        <w:pStyle w:val="EinfacherAbsatz"/>
      </w:pPr>
      <w:r w:rsidRPr="003F6834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544FA06B" wp14:editId="0DC9FF91">
            <wp:extent cx="3940606" cy="1602391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 l="25088" t="29610" r="8684" b="22514"/>
                    <a:stretch>
                      <a:fillRect/>
                    </a:stretch>
                  </pic:blipFill>
                  <pic:spPr>
                    <a:xfrm>
                      <a:off x="0" y="0"/>
                      <a:ext cx="3940606" cy="1602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E2FED" w14:textId="77777777" w:rsidR="006874AE" w:rsidRDefault="006874AE" w:rsidP="003F6834">
      <w:pPr>
        <w:pStyle w:val="EinfacherAbsatz"/>
      </w:pPr>
    </w:p>
    <w:p w14:paraId="445BEBD1" w14:textId="4180511D" w:rsidR="003F6834" w:rsidRPr="003F6834" w:rsidRDefault="003F683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Sieh dir die 4 Videos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vom Screenshot </w:t>
      </w: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uf YouTube an und beantworte folgende Fragen:</w:t>
      </w:r>
    </w:p>
    <w:p w14:paraId="15729A94" w14:textId="77777777" w:rsidR="003F6834" w:rsidRPr="003F6834" w:rsidRDefault="003F6834" w:rsidP="006874AE">
      <w:pPr>
        <w:pStyle w:val="Flietext"/>
      </w:pPr>
      <w:r w:rsidRPr="003F6834">
        <w:t>Für manche Antworten ist auch eine weitere Recherche im Internet sinnvoll.</w:t>
      </w:r>
    </w:p>
    <w:p w14:paraId="68A0D796" w14:textId="77777777" w:rsidR="003F6834" w:rsidRPr="003F6834" w:rsidRDefault="003F683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D7B7BB1" w14:textId="77777777" w:rsidR="003F6834" w:rsidRDefault="003F6834" w:rsidP="003F6834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Güter:</w:t>
      </w:r>
    </w:p>
    <w:p w14:paraId="4892475A" w14:textId="5F6D205E" w:rsidR="00E350E4" w:rsidRPr="006874AE" w:rsidRDefault="00B87B90" w:rsidP="003F6834">
      <w:pPr>
        <w:pStyle w:val="EinfacherAbsatz"/>
        <w:rPr>
          <w:rStyle w:val="links"/>
          <w:rFonts w:ascii="Lucida Grande" w:hAnsi="Lucida Grande" w:cs="Lucida Grande"/>
          <w:b w:val="0"/>
          <w:bCs/>
          <w:color w:val="808080" w:themeColor="background1" w:themeShade="80"/>
          <w:spacing w:val="4"/>
          <w:sz w:val="16"/>
          <w:szCs w:val="16"/>
        </w:rPr>
      </w:pPr>
      <w:hyperlink r:id="rId11" w:history="1">
        <w:r w:rsidR="00E350E4" w:rsidRPr="006874AE">
          <w:rPr>
            <w:rStyle w:val="links"/>
            <w:rFonts w:ascii="Lucida Grande" w:hAnsi="Lucida Grande" w:cs="Lucida Grande"/>
            <w:b w:val="0"/>
            <w:bCs/>
            <w:color w:val="808080" w:themeColor="background1" w:themeShade="80"/>
            <w:spacing w:val="4"/>
            <w:sz w:val="16"/>
            <w:szCs w:val="16"/>
          </w:rPr>
          <w:t>https://www.youtube.com/watch?v=7_rdUiOydQo&amp;index=2&amp;list=PLjwHRoOuF25R7lVaqkqfQbjB7W_y-m4hE</w:t>
        </w:r>
      </w:hyperlink>
    </w:p>
    <w:p w14:paraId="7C7C87AE" w14:textId="77777777" w:rsidR="00E350E4" w:rsidRPr="003F6834" w:rsidRDefault="00E350E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05452C37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Was sind Güter? </w:t>
      </w:r>
    </w:p>
    <w:p w14:paraId="49BDF7A5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Finde heraus, was man unter einem Bedürfnis versteht.</w:t>
      </w:r>
    </w:p>
    <w:p w14:paraId="17D26197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ist mit „Nutzen stiften“ gemeint?</w:t>
      </w:r>
    </w:p>
    <w:p w14:paraId="7CF69FDD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kläre, was man unter einem materiellen Gut versteht und nenne 5 Beispiele.</w:t>
      </w:r>
    </w:p>
    <w:p w14:paraId="1C5FE277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kläre, was man unter einem immateriellen Gut versteht und nenne 5 Beispiele.</w:t>
      </w:r>
    </w:p>
    <w:p w14:paraId="257FA867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ie unterscheiden sich knappe Güter von freien Gütern? Nenne jeweils 5 Beispiele.</w:t>
      </w:r>
    </w:p>
    <w:p w14:paraId="2D6C4199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ist eine Dienstleistung? Nenne 5 Beispiele.</w:t>
      </w:r>
    </w:p>
    <w:p w14:paraId="2D1D5DAE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versteht man unter einem Investitionsgut?</w:t>
      </w:r>
    </w:p>
    <w:p w14:paraId="5A9FA08B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kläre, was man unter Konsum versteht.</w:t>
      </w:r>
    </w:p>
    <w:p w14:paraId="38DEE783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Nenne jeweils 5 Beispiele für öffentliche und private Güter.</w:t>
      </w:r>
    </w:p>
    <w:p w14:paraId="5A645F76" w14:textId="77777777" w:rsidR="003F6834" w:rsidRP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sind Substitutionsgüter? Was sind Komplementärgüter?</w:t>
      </w:r>
    </w:p>
    <w:p w14:paraId="57AF07A9" w14:textId="77777777" w:rsidR="003F6834" w:rsidRDefault="003F6834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bedeutet reproduzierbar?</w:t>
      </w:r>
    </w:p>
    <w:p w14:paraId="4AF26493" w14:textId="77777777" w:rsidR="006874AE" w:rsidRPr="003F6834" w:rsidRDefault="006874AE" w:rsidP="003F6834">
      <w:pPr>
        <w:pStyle w:val="EinfacherAbsatz"/>
        <w:numPr>
          <w:ilvl w:val="0"/>
          <w:numId w:val="2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0C5B768" w14:textId="77777777" w:rsidR="003F6834" w:rsidRPr="003F6834" w:rsidRDefault="003F683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C1A08E4" w14:textId="77777777" w:rsidR="003F6834" w:rsidRDefault="003F6834" w:rsidP="003F6834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Grundlagen einer Wirtschaftsordnung:</w:t>
      </w:r>
    </w:p>
    <w:p w14:paraId="34D25182" w14:textId="071B9791" w:rsidR="00E350E4" w:rsidRPr="006874AE" w:rsidRDefault="00B87B90" w:rsidP="006874AE">
      <w:pPr>
        <w:pStyle w:val="Flietext"/>
        <w:rPr>
          <w:rStyle w:val="links"/>
          <w:b w:val="0"/>
          <w:color w:val="808080" w:themeColor="background1" w:themeShade="80"/>
          <w:sz w:val="16"/>
          <w:szCs w:val="16"/>
        </w:rPr>
      </w:pPr>
      <w:hyperlink r:id="rId12" w:history="1">
        <w:r w:rsidR="00E350E4" w:rsidRPr="006874AE">
          <w:rPr>
            <w:rStyle w:val="links"/>
            <w:b w:val="0"/>
            <w:color w:val="808080" w:themeColor="background1" w:themeShade="80"/>
            <w:sz w:val="16"/>
            <w:szCs w:val="16"/>
          </w:rPr>
          <w:t>https://www.youtube.com/watch?v=FyM7L-x3l-A&amp;list=PLjwHRoOuF25R7lVaqkqfQbjB7W_y-m4hE&amp;index=5</w:t>
        </w:r>
      </w:hyperlink>
    </w:p>
    <w:p w14:paraId="63D0FE8F" w14:textId="77777777" w:rsidR="00E350E4" w:rsidRPr="003F6834" w:rsidRDefault="00E350E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DD3F343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sind Opportunitätskosten?</w:t>
      </w:r>
    </w:p>
    <w:p w14:paraId="0728227E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kläre das Kosten-Nutzen-Prinzip.</w:t>
      </w:r>
    </w:p>
    <w:p w14:paraId="29BFE463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er ist der „Homo Oeconomicus“?</w:t>
      </w:r>
    </w:p>
    <w:p w14:paraId="41A96EAD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ist ein Motiv?</w:t>
      </w:r>
    </w:p>
    <w:p w14:paraId="1C07ABFB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versteht man unter einem Akteur? Nenne 5 Beispiele.</w:t>
      </w:r>
    </w:p>
    <w:p w14:paraId="6D5D7A72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Nenne die Produktionsfaktoren.</w:t>
      </w:r>
    </w:p>
    <w:p w14:paraId="362F6572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Nenne mögliche Ziele einer Wirtschaftsordnung.</w:t>
      </w:r>
    </w:p>
    <w:p w14:paraId="53538DF8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ist eine Volkswirtschaft?</w:t>
      </w:r>
    </w:p>
    <w:p w14:paraId="477A4ED7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ist der Unterschied zwischen Betriebswirtschaft und Volkswirtschaft?</w:t>
      </w:r>
    </w:p>
    <w:p w14:paraId="3A2F6F96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kläre was man unter Angebot und Nachfrage versteht. Was ist ein Markt? Was wird auf einem „freien“ Markt gebildet?</w:t>
      </w:r>
    </w:p>
    <w:p w14:paraId="48D8B365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lastRenderedPageBreak/>
        <w:t>Was heißt „effizient“?</w:t>
      </w:r>
    </w:p>
    <w:p w14:paraId="3C6704BB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versteht man unter der Vollbeschäftigung?</w:t>
      </w:r>
    </w:p>
    <w:p w14:paraId="572D4802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macht eine Wirtschaftsordnung aus?</w:t>
      </w:r>
    </w:p>
    <w:p w14:paraId="7F3058E7" w14:textId="77777777" w:rsidR="003F6834" w:rsidRPr="003F6834" w:rsidRDefault="003F6834" w:rsidP="003F6834">
      <w:pPr>
        <w:pStyle w:val="EinfacherAbsatz"/>
        <w:numPr>
          <w:ilvl w:val="0"/>
          <w:numId w:val="2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versteht man unter der „freien Marktwirtschaft“ und der „Planwirtschaft“?</w:t>
      </w:r>
    </w:p>
    <w:p w14:paraId="469FC4F9" w14:textId="77777777" w:rsidR="003F6834" w:rsidRDefault="003F683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6426487D" w14:textId="1E127F06" w:rsidR="003F6834" w:rsidRDefault="003F6834" w:rsidP="003F6834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Was heißt Wirtschaften?</w:t>
      </w:r>
    </w:p>
    <w:p w14:paraId="12B74754" w14:textId="00075BD8" w:rsidR="00E350E4" w:rsidRPr="006874AE" w:rsidRDefault="00B87B90" w:rsidP="003F6834">
      <w:pPr>
        <w:pStyle w:val="EinfacherAbsatz"/>
        <w:rPr>
          <w:rStyle w:val="links"/>
          <w:rFonts w:ascii="Lucida Grande" w:hAnsi="Lucida Grande" w:cs="Lucida Grande"/>
          <w:b w:val="0"/>
          <w:bCs/>
          <w:color w:val="808080" w:themeColor="background1" w:themeShade="80"/>
          <w:spacing w:val="4"/>
          <w:sz w:val="16"/>
          <w:szCs w:val="16"/>
        </w:rPr>
      </w:pPr>
      <w:hyperlink r:id="rId13" w:history="1">
        <w:r w:rsidR="00E350E4" w:rsidRPr="006874AE">
          <w:rPr>
            <w:rStyle w:val="links"/>
            <w:rFonts w:ascii="Lucida Grande" w:hAnsi="Lucida Grande" w:cs="Lucida Grande"/>
            <w:b w:val="0"/>
            <w:bCs/>
            <w:color w:val="808080" w:themeColor="background1" w:themeShade="80"/>
            <w:spacing w:val="4"/>
            <w:sz w:val="16"/>
            <w:szCs w:val="16"/>
          </w:rPr>
          <w:t>https://www.youtube.com/watch?v=wENHkXGpW50&amp;list=PLjwHRoOuF25R7lVaqkqfQbjB7W_y-m4hE&amp;index=3</w:t>
        </w:r>
      </w:hyperlink>
    </w:p>
    <w:p w14:paraId="576C7956" w14:textId="77777777" w:rsidR="00E350E4" w:rsidRPr="003F6834" w:rsidRDefault="00E350E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2BB7C2DF" w14:textId="77777777" w:rsidR="003F6834" w:rsidRPr="003F6834" w:rsidRDefault="003F6834" w:rsidP="003F6834">
      <w:pPr>
        <w:pStyle w:val="EinfacherAbsatz"/>
        <w:numPr>
          <w:ilvl w:val="0"/>
          <w:numId w:val="2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Erkläre die Begriffe „wirtschaften“, „wirtschaftlich“, „Wirtschaft“? </w:t>
      </w:r>
    </w:p>
    <w:p w14:paraId="43BBA839" w14:textId="77777777" w:rsidR="003F6834" w:rsidRPr="003F6834" w:rsidRDefault="003F6834" w:rsidP="003F6834">
      <w:pPr>
        <w:pStyle w:val="EinfacherAbsatz"/>
        <w:numPr>
          <w:ilvl w:val="0"/>
          <w:numId w:val="2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ist ein Bedürfnis?</w:t>
      </w:r>
    </w:p>
    <w:p w14:paraId="113169ED" w14:textId="77777777" w:rsidR="003F6834" w:rsidRPr="003F6834" w:rsidRDefault="003F6834" w:rsidP="003F6834">
      <w:pPr>
        <w:pStyle w:val="EinfacherAbsatz"/>
        <w:numPr>
          <w:ilvl w:val="0"/>
          <w:numId w:val="2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ist Geld eigentlich?</w:t>
      </w:r>
    </w:p>
    <w:p w14:paraId="2FB96D0F" w14:textId="77777777" w:rsidR="003F6834" w:rsidRPr="003F6834" w:rsidRDefault="003F683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799A89F" w14:textId="77777777" w:rsidR="003F6834" w:rsidRDefault="003F6834" w:rsidP="003F6834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>Das ökonomische Prinzip</w:t>
      </w:r>
    </w:p>
    <w:p w14:paraId="355B1E9F" w14:textId="151A80F7" w:rsidR="00E350E4" w:rsidRPr="006874AE" w:rsidRDefault="00B87B90" w:rsidP="003F6834">
      <w:pPr>
        <w:pStyle w:val="EinfacherAbsatz"/>
        <w:rPr>
          <w:rStyle w:val="links"/>
          <w:rFonts w:ascii="Lucida Grande" w:hAnsi="Lucida Grande" w:cs="Lucida Grande"/>
          <w:bCs/>
          <w:color w:val="808080" w:themeColor="background1" w:themeShade="80"/>
          <w:spacing w:val="4"/>
          <w:sz w:val="16"/>
          <w:szCs w:val="16"/>
        </w:rPr>
      </w:pPr>
      <w:hyperlink r:id="rId14" w:history="1">
        <w:r w:rsidR="00E350E4" w:rsidRPr="006874AE">
          <w:rPr>
            <w:rStyle w:val="links"/>
            <w:rFonts w:ascii="Lucida Grande" w:hAnsi="Lucida Grande" w:cs="Lucida Grande"/>
            <w:bCs/>
            <w:color w:val="808080" w:themeColor="background1" w:themeShade="80"/>
            <w:spacing w:val="4"/>
            <w:sz w:val="16"/>
            <w:szCs w:val="16"/>
          </w:rPr>
          <w:t>https://www.youtube.com/watch?v=_XSGhPQIwWY&amp;index=4&amp;list=PLjwHRoOuF25R7lVaqkqfQbjB7W_y-m4hE</w:t>
        </w:r>
      </w:hyperlink>
    </w:p>
    <w:p w14:paraId="39D0C601" w14:textId="77777777" w:rsidR="00E350E4" w:rsidRPr="003F6834" w:rsidRDefault="00E350E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5CE6C33C" w14:textId="77777777" w:rsidR="003F6834" w:rsidRPr="003F6834" w:rsidRDefault="003F6834" w:rsidP="003F6834">
      <w:pPr>
        <w:pStyle w:val="EinfacherAbsatz"/>
        <w:numPr>
          <w:ilvl w:val="0"/>
          <w:numId w:val="2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rkläre das „ökonomischen Prinzip“.</w:t>
      </w:r>
    </w:p>
    <w:p w14:paraId="1BDCCF28" w14:textId="77777777" w:rsidR="003F6834" w:rsidRPr="003F6834" w:rsidRDefault="003F6834" w:rsidP="003F6834">
      <w:pPr>
        <w:pStyle w:val="EinfacherAbsatz"/>
        <w:numPr>
          <w:ilvl w:val="0"/>
          <w:numId w:val="2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Was heißt „optimal“?</w:t>
      </w:r>
    </w:p>
    <w:p w14:paraId="0103FCC3" w14:textId="77777777" w:rsidR="003F6834" w:rsidRPr="003F6834" w:rsidRDefault="003F683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11048668" w14:textId="416E4F87" w:rsidR="003F6834" w:rsidRDefault="003F683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Nützt die Möglichkeit euch Informationen, Erklärungen, etc. auch aus Lernvideos (z.B. von </w:t>
      </w:r>
      <w:r w:rsidR="001744BE"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YouTube</w:t>
      </w:r>
      <w:r w:rsidRPr="003F683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) zu holen!</w:t>
      </w:r>
    </w:p>
    <w:p w14:paraId="2790775B" w14:textId="77777777" w:rsidR="006874AE" w:rsidRPr="003F6834" w:rsidRDefault="006874AE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5A4F4C8" w14:textId="77777777" w:rsidR="003F6834" w:rsidRPr="003F6834" w:rsidRDefault="003F6834" w:rsidP="003F683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3F6834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195E1739" wp14:editId="49ADAC5D">
            <wp:extent cx="5760720" cy="3240405"/>
            <wp:effectExtent l="0" t="0" r="0" b="0"/>
            <wp:docPr id="6" name="image03.jpg" descr="Bildergebnis für grundlagen der wirtschaf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Bildergebnis für grundlagen der wirtschaft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88F12" w14:textId="3FEDC962" w:rsidR="001744BE" w:rsidRDefault="001744BE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br w:type="page"/>
      </w:r>
    </w:p>
    <w:p w14:paraId="481CD379" w14:textId="285C9EF2" w:rsidR="00A9016F" w:rsidRPr="00A9016F" w:rsidRDefault="00FD0D3E" w:rsidP="00A9016F">
      <w:pPr>
        <w:pStyle w:val="EinfacherAbsatz"/>
        <w:rPr>
          <w:rFonts w:ascii="Lucida Grande" w:eastAsia="Times New Roman" w:hAnsi="Lucida Grande" w:cs="Lucida Grande"/>
          <w:b/>
          <w:noProof/>
          <w:color w:val="004D8F"/>
          <w:sz w:val="40"/>
          <w:szCs w:val="40"/>
          <w:lang w:val="de-AT" w:eastAsia="de-AT"/>
        </w:rPr>
      </w:pPr>
      <w:r>
        <w:rPr>
          <w:rFonts w:ascii="Lucida Grande" w:eastAsia="Times New Roman" w:hAnsi="Lucida Grande" w:cs="Lucida Grande"/>
          <w:b/>
          <w:noProof/>
          <w:color w:val="004D8F"/>
          <w:sz w:val="40"/>
          <w:szCs w:val="40"/>
          <w:lang w:val="de-AT" w:eastAsia="de-AT"/>
        </w:rPr>
        <w:lastRenderedPageBreak/>
        <w:t>Arbeitsblatt 2</w:t>
      </w:r>
      <w:r w:rsidR="00A9016F" w:rsidRPr="00A9016F">
        <w:rPr>
          <w:rFonts w:ascii="Lucida Grande" w:eastAsia="Times New Roman" w:hAnsi="Lucida Grande" w:cs="Lucida Grande"/>
          <w:b/>
          <w:noProof/>
          <w:color w:val="004D8F"/>
          <w:sz w:val="40"/>
          <w:szCs w:val="40"/>
          <w:lang w:val="de-AT" w:eastAsia="de-AT"/>
        </w:rPr>
        <w:t xml:space="preserve"> – Grundlagen Wirtschaft</w:t>
      </w:r>
    </w:p>
    <w:p w14:paraId="172950A1" w14:textId="77777777" w:rsid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14E9B575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Basis: digitales Schulbuch</w:t>
      </w:r>
    </w:p>
    <w:p w14:paraId="64E2FD94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(Wirtschaft gestalten HLW I, Arbeitsbuch BW, öbv)</w:t>
      </w:r>
    </w:p>
    <w:p w14:paraId="2706E829" w14:textId="77777777" w:rsid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7326F9D1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Du hast dir mit </w:t>
      </w:r>
      <w:proofErr w:type="gramStart"/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Arbeitsblatt 1a bereits grundlegendes Wissen zu den Grundlagen der Wirtschaft</w:t>
      </w:r>
      <w:proofErr w:type="gramEnd"/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erarbeitet. Vertiefe dein Wissen jetzt mit einigen Aufgabenstellungen aus deinem digitalen Schulbuch.</w:t>
      </w:r>
    </w:p>
    <w:p w14:paraId="394ACC13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0583C634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Was heißt Wirtschaften? Basics</w:t>
      </w:r>
    </w:p>
    <w:p w14:paraId="2B576F71" w14:textId="77777777" w:rsidR="00A9016F" w:rsidRPr="00A9016F" w:rsidRDefault="00A9016F" w:rsidP="00A9016F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Arbeitsaufgabe 2</w:t>
      </w: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: B. S. 8, 9</w:t>
      </w:r>
    </w:p>
    <w:p w14:paraId="545AFE84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41E2FE32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anchor distT="0" distB="0" distL="114300" distR="114300" simplePos="0" relativeHeight="251661312" behindDoc="1" locked="0" layoutInCell="1" allowOverlap="1" wp14:anchorId="72EEBE3B" wp14:editId="4C04D2F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6550" cy="337820"/>
            <wp:effectExtent l="0" t="0" r="6350" b="5080"/>
            <wp:wrapTight wrapText="bothSides">
              <wp:wrapPolygon edited="0">
                <wp:start x="3668" y="0"/>
                <wp:lineTo x="0" y="3654"/>
                <wp:lineTo x="0" y="15835"/>
                <wp:lineTo x="1223" y="19489"/>
                <wp:lineTo x="3668" y="20707"/>
                <wp:lineTo x="17117" y="20707"/>
                <wp:lineTo x="20785" y="17053"/>
                <wp:lineTo x="20785" y="3654"/>
                <wp:lineTo x="17117" y="0"/>
                <wp:lineTo x="3668" y="0"/>
              </wp:wrapPolygon>
            </wp:wrapTight>
            <wp:docPr id="11" name="Grafik 2" descr="B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Definiere zusätzlich in folgender Tabelle nochmals folgende Begriffe:</w:t>
      </w:r>
    </w:p>
    <w:p w14:paraId="3C3EA1C0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49D01792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744"/>
        <w:gridCol w:w="4895"/>
      </w:tblGrid>
      <w:tr w:rsidR="00A9016F" w:rsidRPr="00A9016F" w14:paraId="250FC4F7" w14:textId="77777777" w:rsidTr="00B13CBF">
        <w:tc>
          <w:tcPr>
            <w:tcW w:w="4744" w:type="dxa"/>
          </w:tcPr>
          <w:p w14:paraId="4F250731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A9016F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Bedürfnis</w:t>
            </w:r>
          </w:p>
        </w:tc>
        <w:tc>
          <w:tcPr>
            <w:tcW w:w="4895" w:type="dxa"/>
          </w:tcPr>
          <w:p w14:paraId="5A91C3C2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A9016F" w:rsidRPr="00A9016F" w14:paraId="706538A4" w14:textId="77777777" w:rsidTr="00B13CBF">
        <w:tc>
          <w:tcPr>
            <w:tcW w:w="4744" w:type="dxa"/>
          </w:tcPr>
          <w:p w14:paraId="69040940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A9016F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Bedarf</w:t>
            </w:r>
          </w:p>
        </w:tc>
        <w:tc>
          <w:tcPr>
            <w:tcW w:w="4895" w:type="dxa"/>
          </w:tcPr>
          <w:p w14:paraId="5AE3CE11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A9016F" w:rsidRPr="00A9016F" w14:paraId="31EF4E80" w14:textId="77777777" w:rsidTr="00B13CBF">
        <w:tc>
          <w:tcPr>
            <w:tcW w:w="4744" w:type="dxa"/>
          </w:tcPr>
          <w:p w14:paraId="763ADCF1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A9016F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Wirtschaften / Wirtschaft</w:t>
            </w:r>
          </w:p>
        </w:tc>
        <w:tc>
          <w:tcPr>
            <w:tcW w:w="4895" w:type="dxa"/>
          </w:tcPr>
          <w:p w14:paraId="4B3B0302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A9016F" w:rsidRPr="00A9016F" w14:paraId="2BD48542" w14:textId="77777777" w:rsidTr="00B13CBF">
        <w:tc>
          <w:tcPr>
            <w:tcW w:w="4744" w:type="dxa"/>
          </w:tcPr>
          <w:p w14:paraId="44A3581F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A9016F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Inflation</w:t>
            </w:r>
          </w:p>
        </w:tc>
        <w:tc>
          <w:tcPr>
            <w:tcW w:w="4895" w:type="dxa"/>
          </w:tcPr>
          <w:p w14:paraId="49786C03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</w:tbl>
    <w:p w14:paraId="13090A79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5CE38119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1EDC7E51" w14:textId="77777777" w:rsidR="00A9016F" w:rsidRPr="00A9016F" w:rsidRDefault="00A9016F" w:rsidP="00A9016F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Arbeitsaufgabe 3</w:t>
      </w: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: B. S. 10, 11</w:t>
      </w:r>
    </w:p>
    <w:p w14:paraId="0BE6A1ED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 wp14:anchorId="701F5A53" wp14:editId="7DD90C3F">
            <wp:simplePos x="0" y="0"/>
            <wp:positionH relativeFrom="column">
              <wp:posOffset>-50800</wp:posOffset>
            </wp:positionH>
            <wp:positionV relativeFrom="paragraph">
              <wp:posOffset>177165</wp:posOffset>
            </wp:positionV>
            <wp:extent cx="336550" cy="337820"/>
            <wp:effectExtent l="0" t="0" r="6350" b="5080"/>
            <wp:wrapTight wrapText="bothSides">
              <wp:wrapPolygon edited="0">
                <wp:start x="3668" y="0"/>
                <wp:lineTo x="0" y="3654"/>
                <wp:lineTo x="0" y="15835"/>
                <wp:lineTo x="1223" y="19489"/>
                <wp:lineTo x="3668" y="20707"/>
                <wp:lineTo x="17117" y="20707"/>
                <wp:lineTo x="20785" y="17053"/>
                <wp:lineTo x="20785" y="3654"/>
                <wp:lineTo x="17117" y="0"/>
                <wp:lineTo x="3668" y="0"/>
              </wp:wrapPolygon>
            </wp:wrapTight>
            <wp:docPr id="12" name="Grafik 6" descr="B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DEB2ED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„Spiele“ die Übung gemeinsam mit deiner Sitznachbarin/deinem Sitznachbarn durch (Würfel und Spielfiguren bekommt ihr bei mir)</w:t>
      </w:r>
    </w:p>
    <w:p w14:paraId="5F82FFEB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3FA0C1B3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Der Wirtschaftskreislauf</w:t>
      </w:r>
    </w:p>
    <w:p w14:paraId="1533B603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7BDA5D97" w14:textId="77777777" w:rsidR="00A9016F" w:rsidRPr="00A9016F" w:rsidRDefault="00A9016F" w:rsidP="00A9016F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Arbeitsaufgabe 9</w:t>
      </w: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: B. S. 15</w:t>
      </w:r>
    </w:p>
    <w:p w14:paraId="03455528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15E09735" w14:textId="77777777" w:rsidR="00A9016F" w:rsidRPr="00A9016F" w:rsidRDefault="00A9016F" w:rsidP="00A9016F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Arbeitsaufgabe 11</w:t>
      </w: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: B. S. 15</w:t>
      </w:r>
      <w:r w:rsidRPr="00A9016F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0AB7D4E3" wp14:editId="496EAFA7">
            <wp:simplePos x="0" y="0"/>
            <wp:positionH relativeFrom="margin">
              <wp:posOffset>0</wp:posOffset>
            </wp:positionH>
            <wp:positionV relativeFrom="paragraph">
              <wp:posOffset>247650</wp:posOffset>
            </wp:positionV>
            <wp:extent cx="336550" cy="337820"/>
            <wp:effectExtent l="0" t="0" r="6350" b="5080"/>
            <wp:wrapTight wrapText="bothSides">
              <wp:wrapPolygon edited="0">
                <wp:start x="3668" y="0"/>
                <wp:lineTo x="0" y="3654"/>
                <wp:lineTo x="0" y="15835"/>
                <wp:lineTo x="1223" y="19489"/>
                <wp:lineTo x="3668" y="20707"/>
                <wp:lineTo x="17117" y="20707"/>
                <wp:lineTo x="20785" y="17053"/>
                <wp:lineTo x="20785" y="3654"/>
                <wp:lineTo x="17117" y="0"/>
                <wp:lineTo x="3668" y="0"/>
              </wp:wrapPolygon>
            </wp:wrapTight>
            <wp:docPr id="13" name="Grafik 3" descr="B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57E28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Erkläre deine Ausführungen mit einer selbst angefertigten Skizze.</w:t>
      </w:r>
    </w:p>
    <w:p w14:paraId="2795B453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3533AE4B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1AB23A6E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Umfeld und Anspruchsgruppen</w:t>
      </w:r>
    </w:p>
    <w:p w14:paraId="427856DE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1DA95260" w14:textId="77777777" w:rsidR="00A9016F" w:rsidRPr="00A9016F" w:rsidRDefault="00A9016F" w:rsidP="00A9016F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Arbeitsaufgabe 12</w:t>
      </w: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: B. S. 20, 21</w:t>
      </w:r>
    </w:p>
    <w:p w14:paraId="03C9EA8C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anchor distT="0" distB="0" distL="114300" distR="114300" simplePos="0" relativeHeight="251662336" behindDoc="1" locked="0" layoutInCell="1" allowOverlap="1" wp14:anchorId="3655736F" wp14:editId="073A340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6550" cy="337820"/>
            <wp:effectExtent l="0" t="0" r="6350" b="5080"/>
            <wp:wrapTight wrapText="bothSides">
              <wp:wrapPolygon edited="0">
                <wp:start x="3668" y="0"/>
                <wp:lineTo x="0" y="3654"/>
                <wp:lineTo x="0" y="15835"/>
                <wp:lineTo x="1223" y="19489"/>
                <wp:lineTo x="3668" y="20707"/>
                <wp:lineTo x="17117" y="20707"/>
                <wp:lineTo x="20785" y="17053"/>
                <wp:lineTo x="20785" y="3654"/>
                <wp:lineTo x="17117" y="0"/>
                <wp:lineTo x="3668" y="0"/>
              </wp:wrapPolygon>
            </wp:wrapTight>
            <wp:docPr id="4" name="Grafik 4" descr="B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Lies dir als Basis für diese Aufgabe auch die Erklärungen auf S. 18, 19 vorab durch.</w:t>
      </w:r>
    </w:p>
    <w:p w14:paraId="74379CC7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6B06A12E" w14:textId="77777777" w:rsidR="00775405" w:rsidRDefault="00775405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717B5DF1" w14:textId="77777777" w:rsidR="00775405" w:rsidRDefault="00775405">
      <w:pPr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br w:type="page"/>
      </w:r>
    </w:p>
    <w:p w14:paraId="1F1DF83B" w14:textId="786262F6" w:rsidR="00A9016F" w:rsidRPr="00A9016F" w:rsidRDefault="00A9016F" w:rsidP="00A9016F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lastRenderedPageBreak/>
        <w:t>Wirtschaftsordnung</w:t>
      </w:r>
    </w:p>
    <w:p w14:paraId="5BC8B57E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3DE78D3F" w14:textId="77777777" w:rsidR="00A9016F" w:rsidRPr="00A9016F" w:rsidRDefault="00A9016F" w:rsidP="00A9016F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Arbeitsaufgabe </w:t>
      </w:r>
    </w:p>
    <w:p w14:paraId="772287FE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anchor distT="0" distB="0" distL="114300" distR="114300" simplePos="0" relativeHeight="251663360" behindDoc="1" locked="0" layoutInCell="1" allowOverlap="1" wp14:anchorId="5EEACE0D" wp14:editId="70EFBCEF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36550" cy="337820"/>
            <wp:effectExtent l="0" t="0" r="6350" b="5080"/>
            <wp:wrapTight wrapText="bothSides">
              <wp:wrapPolygon edited="0">
                <wp:start x="3668" y="0"/>
                <wp:lineTo x="0" y="3654"/>
                <wp:lineTo x="0" y="15835"/>
                <wp:lineTo x="1223" y="19489"/>
                <wp:lineTo x="3668" y="20707"/>
                <wp:lineTo x="17117" y="20707"/>
                <wp:lineTo x="20785" y="17053"/>
                <wp:lineTo x="20785" y="3654"/>
                <wp:lineTo x="17117" y="0"/>
                <wp:lineTo x="3668" y="0"/>
              </wp:wrapPolygon>
            </wp:wrapTight>
            <wp:docPr id="7" name="Grafik 7" descr="Bildergebnis für hinwei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hinweis symb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Lies dir im Buch die Seiten 22-25 durch und definiere anschließend wie sich folgende Wirtschaftsformen unterschieden.</w:t>
      </w:r>
    </w:p>
    <w:p w14:paraId="02C820E0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16F" w:rsidRPr="00A9016F" w14:paraId="72D82479" w14:textId="77777777" w:rsidTr="00B13CBF">
        <w:tc>
          <w:tcPr>
            <w:tcW w:w="4531" w:type="dxa"/>
          </w:tcPr>
          <w:p w14:paraId="52A1DFC1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A9016F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Freie Marktwirtschaft</w:t>
            </w:r>
          </w:p>
        </w:tc>
        <w:tc>
          <w:tcPr>
            <w:tcW w:w="4531" w:type="dxa"/>
          </w:tcPr>
          <w:p w14:paraId="2711D9AA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A9016F" w:rsidRPr="00A9016F" w14:paraId="60D6334E" w14:textId="77777777" w:rsidTr="00B13CBF">
        <w:tc>
          <w:tcPr>
            <w:tcW w:w="4531" w:type="dxa"/>
          </w:tcPr>
          <w:p w14:paraId="68FC2E5D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A9016F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Soziale Marktwirtschaft</w:t>
            </w:r>
          </w:p>
        </w:tc>
        <w:tc>
          <w:tcPr>
            <w:tcW w:w="4531" w:type="dxa"/>
          </w:tcPr>
          <w:p w14:paraId="2D8BA218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A9016F" w:rsidRPr="00A9016F" w14:paraId="1C93DE10" w14:textId="77777777" w:rsidTr="00B13CBF">
        <w:tc>
          <w:tcPr>
            <w:tcW w:w="4531" w:type="dxa"/>
          </w:tcPr>
          <w:p w14:paraId="147B2735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A9016F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Ökosoziale Marktwirtschaft</w:t>
            </w:r>
          </w:p>
        </w:tc>
        <w:tc>
          <w:tcPr>
            <w:tcW w:w="4531" w:type="dxa"/>
          </w:tcPr>
          <w:p w14:paraId="539BD6FF" w14:textId="77777777" w:rsidR="00A9016F" w:rsidRPr="00A9016F" w:rsidRDefault="00A9016F" w:rsidP="00A9016F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</w:tbl>
    <w:p w14:paraId="6FBAD517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6D8DC5EB" w14:textId="77777777" w:rsidR="00A9016F" w:rsidRPr="00A9016F" w:rsidRDefault="00A9016F" w:rsidP="00A9016F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Wer sind die </w:t>
      </w: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Sozialpartner in Österreich</w:t>
      </w: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und warum ist die Sozialpartnerschaft für eine soziale Marktwirtschaft wie Österreich </w:t>
      </w:r>
      <w:r w:rsidRPr="00A9016F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  <w:t>wichtig</w:t>
      </w:r>
      <w:r w:rsidRPr="00A9016F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?</w:t>
      </w:r>
    </w:p>
    <w:p w14:paraId="20537830" w14:textId="77777777" w:rsidR="003F6834" w:rsidRPr="00A9016F" w:rsidRDefault="003F6834" w:rsidP="004774E4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sectPr w:rsidR="003F6834" w:rsidRPr="00A9016F" w:rsidSect="00717B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BFA9F" w14:textId="77777777" w:rsidR="00A62AB0" w:rsidRDefault="00A62AB0" w:rsidP="005561E4">
      <w:r>
        <w:separator/>
      </w:r>
    </w:p>
  </w:endnote>
  <w:endnote w:type="continuationSeparator" w:id="0">
    <w:p w14:paraId="34FC5D92" w14:textId="77777777" w:rsidR="00A62AB0" w:rsidRDefault="00A62AB0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1734F" w14:textId="77777777" w:rsidR="006874AE" w:rsidRDefault="006874A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6874AE" w14:paraId="3064B992" w14:textId="77777777" w:rsidTr="000B397B">
      <w:trPr>
        <w:trHeight w:val="851"/>
      </w:trPr>
      <w:tc>
        <w:tcPr>
          <w:tcW w:w="3686" w:type="dxa"/>
        </w:tcPr>
        <w:p w14:paraId="3B05C0EE" w14:textId="77777777" w:rsidR="006874AE" w:rsidRDefault="006874AE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66C75130" w14:textId="77777777" w:rsidR="006874AE" w:rsidRPr="001342D1" w:rsidRDefault="006874AE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07827967" w14:textId="77777777" w:rsidR="006874AE" w:rsidRDefault="006874AE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33782B87" w14:textId="77777777" w:rsidR="006874AE" w:rsidRPr="009E643A" w:rsidRDefault="006874AE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242A9BFB" w14:textId="77777777" w:rsidR="006874AE" w:rsidRPr="009E643A" w:rsidRDefault="006874AE" w:rsidP="000B397B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11AEC008" w14:textId="77777777" w:rsidR="006874AE" w:rsidRDefault="006874AE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232FF5F3" wp14:editId="01FB31F0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7809B032" w14:textId="77777777" w:rsidR="006874AE" w:rsidRDefault="006874AE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1CB782AE" wp14:editId="471D136C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6B95E55" w14:textId="77777777" w:rsidR="006874AE" w:rsidRDefault="006874AE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417EE848" wp14:editId="3CA1E806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36588AC8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4DABE" w14:textId="77777777" w:rsidR="006874AE" w:rsidRDefault="006874A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D3A51" w14:textId="77777777" w:rsidR="00A62AB0" w:rsidRDefault="00A62AB0" w:rsidP="005561E4">
      <w:r>
        <w:separator/>
      </w:r>
    </w:p>
  </w:footnote>
  <w:footnote w:type="continuationSeparator" w:id="0">
    <w:p w14:paraId="58BC150B" w14:textId="77777777" w:rsidR="00A62AB0" w:rsidRDefault="00A62AB0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21A3" w14:textId="77777777" w:rsidR="006874AE" w:rsidRDefault="006874A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6F41EB" w:rsidRDefault="006F41EB" w:rsidP="00B64593">
    <w:pPr>
      <w:tabs>
        <w:tab w:val="left" w:pos="1397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8C401" w14:textId="77777777" w:rsidR="006874AE" w:rsidRDefault="006874AE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44F"/>
    <w:multiLevelType w:val="multilevel"/>
    <w:tmpl w:val="3A54F7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D7523"/>
    <w:multiLevelType w:val="multilevel"/>
    <w:tmpl w:val="33EA04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1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5E15BD"/>
    <w:multiLevelType w:val="multilevel"/>
    <w:tmpl w:val="310283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E697E"/>
    <w:multiLevelType w:val="multilevel"/>
    <w:tmpl w:val="92DA1D8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6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3"/>
  </w:num>
  <w:num w:numId="5">
    <w:abstractNumId w:val="9"/>
  </w:num>
  <w:num w:numId="6">
    <w:abstractNumId w:val="17"/>
  </w:num>
  <w:num w:numId="7">
    <w:abstractNumId w:val="22"/>
  </w:num>
  <w:num w:numId="8">
    <w:abstractNumId w:val="8"/>
  </w:num>
  <w:num w:numId="9">
    <w:abstractNumId w:val="1"/>
  </w:num>
  <w:num w:numId="10">
    <w:abstractNumId w:val="20"/>
  </w:num>
  <w:num w:numId="11">
    <w:abstractNumId w:val="6"/>
  </w:num>
  <w:num w:numId="12">
    <w:abstractNumId w:val="23"/>
  </w:num>
  <w:num w:numId="13">
    <w:abstractNumId w:val="21"/>
  </w:num>
  <w:num w:numId="14">
    <w:abstractNumId w:val="18"/>
  </w:num>
  <w:num w:numId="15">
    <w:abstractNumId w:val="11"/>
  </w:num>
  <w:num w:numId="16">
    <w:abstractNumId w:val="25"/>
  </w:num>
  <w:num w:numId="17">
    <w:abstractNumId w:val="0"/>
  </w:num>
  <w:num w:numId="18">
    <w:abstractNumId w:val="28"/>
  </w:num>
  <w:num w:numId="19">
    <w:abstractNumId w:val="19"/>
  </w:num>
  <w:num w:numId="20">
    <w:abstractNumId w:val="26"/>
  </w:num>
  <w:num w:numId="21">
    <w:abstractNumId w:val="14"/>
  </w:num>
  <w:num w:numId="22">
    <w:abstractNumId w:val="5"/>
  </w:num>
  <w:num w:numId="23">
    <w:abstractNumId w:val="4"/>
  </w:num>
  <w:num w:numId="24">
    <w:abstractNumId w:val="7"/>
  </w:num>
  <w:num w:numId="25">
    <w:abstractNumId w:val="24"/>
  </w:num>
  <w:num w:numId="26">
    <w:abstractNumId w:val="10"/>
  </w:num>
  <w:num w:numId="27">
    <w:abstractNumId w:val="2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36FFB"/>
    <w:rsid w:val="000875BA"/>
    <w:rsid w:val="00105E2C"/>
    <w:rsid w:val="001342D1"/>
    <w:rsid w:val="00145CCF"/>
    <w:rsid w:val="001744BE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501DD"/>
    <w:rsid w:val="0037787C"/>
    <w:rsid w:val="003B2F68"/>
    <w:rsid w:val="003D2873"/>
    <w:rsid w:val="003E6882"/>
    <w:rsid w:val="003F00F4"/>
    <w:rsid w:val="003F57E4"/>
    <w:rsid w:val="003F6834"/>
    <w:rsid w:val="00432E17"/>
    <w:rsid w:val="00445D39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637FCC"/>
    <w:rsid w:val="00640B84"/>
    <w:rsid w:val="006874AE"/>
    <w:rsid w:val="00695E73"/>
    <w:rsid w:val="006974B8"/>
    <w:rsid w:val="006D34D1"/>
    <w:rsid w:val="006F41EB"/>
    <w:rsid w:val="00717B7F"/>
    <w:rsid w:val="00736085"/>
    <w:rsid w:val="00766594"/>
    <w:rsid w:val="00775405"/>
    <w:rsid w:val="007A0356"/>
    <w:rsid w:val="007A71A3"/>
    <w:rsid w:val="007B0359"/>
    <w:rsid w:val="007F28F6"/>
    <w:rsid w:val="008220D3"/>
    <w:rsid w:val="0084269A"/>
    <w:rsid w:val="008533C8"/>
    <w:rsid w:val="008976C9"/>
    <w:rsid w:val="008B40C8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42D96"/>
    <w:rsid w:val="00A62AB0"/>
    <w:rsid w:val="00A836CC"/>
    <w:rsid w:val="00A869C5"/>
    <w:rsid w:val="00A9016F"/>
    <w:rsid w:val="00A91EEA"/>
    <w:rsid w:val="00A97401"/>
    <w:rsid w:val="00B07A99"/>
    <w:rsid w:val="00B11F1E"/>
    <w:rsid w:val="00B64593"/>
    <w:rsid w:val="00BC6223"/>
    <w:rsid w:val="00C03DF8"/>
    <w:rsid w:val="00C267EE"/>
    <w:rsid w:val="00CD123A"/>
    <w:rsid w:val="00CE0CCC"/>
    <w:rsid w:val="00D167F5"/>
    <w:rsid w:val="00D456F5"/>
    <w:rsid w:val="00DF2732"/>
    <w:rsid w:val="00E257C6"/>
    <w:rsid w:val="00E26B07"/>
    <w:rsid w:val="00E350E4"/>
    <w:rsid w:val="00E36D19"/>
    <w:rsid w:val="00E94AC0"/>
    <w:rsid w:val="00F15461"/>
    <w:rsid w:val="00F3562A"/>
    <w:rsid w:val="00F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775405"/>
    <w:rPr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6874AE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6874AE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775405"/>
    <w:rPr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6874AE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6874AE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playlist?list=PLjwHRoOuF25R7lVaqkqfQbjB7W_y-m4hE" TargetMode="Externa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www.youtube.com/watch?v=7_rdUiOydQo&amp;index=2&amp;list=PLjwHRoOuF25R7lVaqkqfQbjB7W_y-m4hE" TargetMode="External"/><Relationship Id="rId12" Type="http://schemas.openxmlformats.org/officeDocument/2006/relationships/hyperlink" Target="https://www.youtube.com/watch?v=FyM7L-x3l-A&amp;list=PLjwHRoOuF25R7lVaqkqfQbjB7W_y-m4hE&amp;index=5" TargetMode="External"/><Relationship Id="rId13" Type="http://schemas.openxmlformats.org/officeDocument/2006/relationships/hyperlink" Target="https://www.youtube.com/watch?v=wENHkXGpW50&amp;list=PLjwHRoOuF25R7lVaqkqfQbjB7W_y-m4hE&amp;index=3" TargetMode="External"/><Relationship Id="rId14" Type="http://schemas.openxmlformats.org/officeDocument/2006/relationships/hyperlink" Target="https://www.youtube.com/watch?v=_XSGhPQIwWY&amp;index=4&amp;list=PLjwHRoOuF25R7lVaqkqfQbjB7W_y-m4hE" TargetMode="External"/><Relationship Id="rId15" Type="http://schemas.openxmlformats.org/officeDocument/2006/relationships/image" Target="media/image2.jpg"/><Relationship Id="rId16" Type="http://schemas.openxmlformats.org/officeDocument/2006/relationships/image" Target="media/image3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5.jpeg"/><Relationship Id="rId6" Type="http://schemas.openxmlformats.org/officeDocument/2006/relationships/image" Target="media/image6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B1BBA-EBC6-4B41-B21A-1CECDECA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63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2:09:00Z</dcterms:created>
  <dcterms:modified xsi:type="dcterms:W3CDTF">2016-12-16T12:09:00Z</dcterms:modified>
</cp:coreProperties>
</file>